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3/QĐ-BGDĐT năm 2024 phê duyệt liên kết tổ chức thi cấp chứng chỉ tiếng Anh Aptis giữa Công ty trách nhiệm hữu hạn British Council (Việt Nam), Công ty Cổ phần Giáo dục liên kết Đại Tây Dương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043/QĐ-BGDĐT</w:t>
      </w:r>
    </w:p>
    <w:p>
      <w:r>
        <w:t>Hà Nội, ngày 21 tháng 10 năm 2024</w:t>
      </w:r>
    </w:p>
    <w:p>
      <w:r>
        <w:t>QUYẾT ĐỊNH</w:t>
      </w:r>
    </w:p>
    <w:p>
      <w:r>
        <w:t>PHÊ DUYỆT LIÊN KẾT TỔ CHỨC THI CẤP CHỨNG CHỈ TIẾNG ANH APTIS GIỮA CÔNG TY TNHH BRITISH COUNCIL (VIỆT NAM), CÔNG TY CỔ PHẦN GIÁO DỤC LIÊN KẾT ĐẠI TÂY DƯƠNG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cổ phần Giáo dục liên kết Đại Tây Dương và Hội đồng Anh (Vương quốc Anh) tại Đơn đề nghị phê duyệt liên kết tổ chức thi cấp chứng chỉ tiếng Anh Aptis và Đề án liên kết tổ chức thi cấp chứng chỉ tiếng Anh Aptis ngày 11 tháng 10 năm 2024;</w:t>
      </w:r>
    </w:p>
    <w:p>
      <w:r>
        <w:t>Theo đề nghị của Cục trưởng Cục Quản lý chất lượng.</w:t>
      </w:r>
    </w:p>
    <w:p>
      <w:r>
        <w:t>QUYẾT ĐỊNH:</w:t>
      </w:r>
    </w:p>
    <w:p>
      <w:r>
        <w:t>Điều 1.  Phê duyệt liên kết tổ chức thi cấp chứng chỉ tiếng Anh Aptis giữa các bên liên kết gồm:</w:t>
      </w:r>
    </w:p>
    <w:p>
      <w:r>
        <w:t>Bên Việt Nam:</w:t>
      </w:r>
    </w:p>
    <w:p>
      <w:r>
        <w:t>1. Công ty TNHH British Council (Việt Nam)</w:t>
      </w:r>
    </w:p>
    <w:p>
      <w:r>
        <w:t>- Trụ sở: Số 20 Thụy Khuê, phường Thụy Khuê, quận Tây Hồ, thành phố Hà Nội</w:t>
      </w:r>
    </w:p>
    <w:p>
      <w:r>
        <w:t>- Điện thoại: 02437281920</w:t>
      </w:r>
    </w:p>
    <w:p>
      <w:r>
        <w:t>- Fax: 02438434962</w:t>
      </w:r>
    </w:p>
    <w:p>
      <w:r>
        <w:t>- Website: www.britishcouncil.vn</w:t>
      </w:r>
    </w:p>
    <w:p>
      <w:r>
        <w:t>- Giấy chứng nhận đăng ký doanh nghiệp công ty trách nhiệm hữu hạn một thành viên, Mã số doanh nghiệp 0107581903, đăng ký lần đầu ngày 29 tháng 9 năm 2016, đăng ký thay đổi lần thứ 3 ngày 16 tháng 8 năm 2022 do Phòng Đăng ký kinh doanh, Sở Kế hoạch và Đầu tư thành phố Hà Nội cấp.</w:t>
      </w:r>
    </w:p>
    <w:p>
      <w:r>
        <w:t>2. Công ty cổ phần Giáo dục liên kết Đại Tây Dương</w:t>
      </w:r>
    </w:p>
    <w:p>
      <w:r>
        <w:t>- Trụ sở: L3-05B, tầng L3, Vincom Plaza, số 50 Đường Lê Văn Việt, phường Hiệp Phú, thành phố Thủ Đức, Thành phố Hồ Chí Minh</w:t>
      </w:r>
    </w:p>
    <w:p>
      <w:r>
        <w:t>- Điện thoại: 0386121286</w:t>
      </w:r>
    </w:p>
    <w:p>
      <w:r>
        <w:t>- Giấy chứng nhận đăng ký doanh nghiệp công ty cổ phần, mã số doanh nghiệp 0317840600, đăng ký lần đầu ngày 18 tháng 5 năm 2023, đăng ký thay đổi lần thứ 3 ngày 02 tháng 4 năm 2024 do Phòng Đăng ký kinh doanh, Sở Kế hoạch và Đầu tư Thành phố Hồ Chí Minh cấp.</w:t>
      </w:r>
    </w:p>
    <w:p>
      <w:r>
        <w:t>Bên nước ngoài:</w:t>
      </w:r>
    </w:p>
    <w:p>
      <w:r>
        <w:t>Hội đồng Anh (Vương quốc Anh)</w:t>
      </w:r>
    </w:p>
    <w:p>
      <w:r>
        <w:t>- Trụ sở: Số 1 Redman Place, Stratford, Luân Đôn, E20 1JQ, Vương quốc Anh</w:t>
      </w:r>
    </w:p>
    <w:p>
      <w:r>
        <w:t>- Điện thoại: +44 (0)207 389 4607</w:t>
      </w:r>
    </w:p>
    <w:p>
      <w:r>
        <w:t>- Website: www.britishcouncil.org</w:t>
      </w:r>
    </w:p>
    <w:p>
      <w:r>
        <w:t>- Giấy phép thành lập: Số 209131 do Hội đồng thiện nguyện của Anh và xứ Wales cấp, và số SC037733 do Văn phòng Cơ quan quản lý tổ chức từ thiện Scotland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Aptis ngày 11 tháng 10 năm 2024 với những nội dung chính sau:</w:t>
      </w:r>
    </w:p>
    <w:p>
      <w:r>
        <w:t>1. Đối tượng dự thi: Người có nhu cầu thi cấp chứng chỉ tiếng Anh Apti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w:t>
      </w:r>
    </w:p>
    <w:p>
      <w:r>
        <w:t>Công ty cổ phần Giáo dục liên kết Đại Tây Dương: L3-05B, tầng L3, Vincom Plaza, số 50 Đường Lê Văn Việt, phường Hiệp Phú, thành phố Thủ Đức, Thành phố Hồ Chí Minh.</w:t>
      </w:r>
    </w:p>
    <w:p>
      <w:r>
        <w:t>4. Hình thức thi: Bài thi trên máy tính.</w:t>
      </w:r>
    </w:p>
    <w:p>
      <w:r>
        <w:t>5. Chứng chỉ được cấp: Aptis ESOL International Certificate.</w:t>
      </w:r>
    </w:p>
    <w:p>
      <w:r>
        <w:t>6. Tài chính: Lệ phí thi và các loại phí khác (nếu có) thực hiện theo quy định hiện hành của pháp luật về giá của Nhà nước Việt Nam.</w:t>
      </w:r>
    </w:p>
    <w:p>
      <w:r>
        <w:t>Điều 3.  Công ty TNHH British Council (Việt Nam), Công ty cổ phần Giáo dục liên kết Đại Tây Dương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Aptis của các bên theo Quyết định này và hồ sơ liên kết của các bên.</w:t>
      </w:r>
    </w:p>
    <w:p>
      <w:r>
        <w:t>Điều 4.  Thời hạn hoạt động liên kết tổ chức thi cấp chứng chỉ tiếng Anh Aptis giữa Công ty TNHH British Council (Việt Nam), Công ty cổ phần Giáo dục liên kết Đại Tây Dương và Hội đồng Anh (Vương quốc Anh) tính từ ngày Quyết định này có hiệu lực thi hành đến hết ngày 14 tháng 10 năm 2028.</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cổ phần Giáo dục liên kết Đại Tây Dương và Hội đồng Anh (Vương quốc Anh)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